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w:t>
      </w:r>
      <w:proofErr w:type="gramStart"/>
      <w:r w:rsidR="00926BC5">
        <w:t>also</w:t>
      </w:r>
      <w:proofErr w:type="gramEnd"/>
      <w:r w:rsidR="00926BC5">
        <w:t xml:space="preserve">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3F18F9">
        <w:t>a</w:t>
      </w:r>
      <w:proofErr w:type="gramEnd"/>
      <w:r w:rsidRPr="003F18F9">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w:t>
      </w:r>
      <w:proofErr w:type="gramStart"/>
      <w:r w:rsidRPr="003F18F9">
        <w:t>driver</w:t>
      </w:r>
      <w:proofErr w:type="gramEnd"/>
      <w:r w:rsidRPr="003F18F9">
        <w:t xml:space="preserve">.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3F18F9">
        <w:t>Additionally</w:t>
      </w:r>
      <w:proofErr w:type="gramEnd"/>
      <w:r w:rsidRPr="003F18F9">
        <w:t xml:space="preserve">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w:t>
      </w:r>
      <w:proofErr w:type="gramStart"/>
      <w:r w:rsidRPr="003F18F9">
        <w:t>mechanism ,</w:t>
      </w:r>
      <w:proofErr w:type="gramEnd"/>
      <w:r w:rsidRPr="003F18F9">
        <w:t xml:space="preserve">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w:t>
      </w:r>
      <w:proofErr w:type="gramStart"/>
      <w:r w:rsidR="00567E82">
        <w:t>cost efficient</w:t>
      </w:r>
      <w:proofErr w:type="gramEnd"/>
      <w:r w:rsidR="00567E82">
        <w:t xml:space="preserve">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0"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bookmarkStart w:id="1" w:name="_GoBack"/>
      <w:bookmarkEnd w:id="1"/>
    </w:p>
    <w:bookmarkEnd w:id="0"/>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0950E4"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4351501"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0650EE2"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3558" w14:textId="77777777" w:rsidR="000950E4" w:rsidRDefault="000950E4" w:rsidP="005A2131">
      <w:pPr>
        <w:spacing w:after="0" w:line="240" w:lineRule="auto"/>
      </w:pPr>
      <w:r>
        <w:separator/>
      </w:r>
    </w:p>
  </w:endnote>
  <w:endnote w:type="continuationSeparator" w:id="0">
    <w:p w14:paraId="40E36D4A" w14:textId="77777777" w:rsidR="000950E4" w:rsidRDefault="000950E4"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A7D" w14:textId="77777777" w:rsidR="000950E4" w:rsidRDefault="000950E4" w:rsidP="005A2131">
      <w:pPr>
        <w:spacing w:after="0" w:line="240" w:lineRule="auto"/>
      </w:pPr>
      <w:r>
        <w:separator/>
      </w:r>
    </w:p>
  </w:footnote>
  <w:footnote w:type="continuationSeparator" w:id="0">
    <w:p w14:paraId="2CFE1FF4" w14:textId="77777777" w:rsidR="000950E4" w:rsidRDefault="000950E4"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A2FAE"/>
    <w:rsid w:val="002F6F67"/>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B7612"/>
    <w:rsid w:val="009069FB"/>
    <w:rsid w:val="00926BC5"/>
    <w:rsid w:val="009735F8"/>
    <w:rsid w:val="00A406A1"/>
    <w:rsid w:val="00B94A1C"/>
    <w:rsid w:val="00C723F2"/>
    <w:rsid w:val="00C9344F"/>
    <w:rsid w:val="00C95BF3"/>
    <w:rsid w:val="00CB116F"/>
    <w:rsid w:val="00CE6E8C"/>
    <w:rsid w:val="00D977D7"/>
    <w:rsid w:val="00E13C7C"/>
    <w:rsid w:val="00E242EA"/>
    <w:rsid w:val="00E43B66"/>
    <w:rsid w:val="00EB3C89"/>
    <w:rsid w:val="00EC2892"/>
    <w:rsid w:val="00F05200"/>
    <w:rsid w:val="00F164B5"/>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3B1B-4EFA-434D-B4F1-C144FEE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4</cp:revision>
  <dcterms:created xsi:type="dcterms:W3CDTF">2019-05-05T14:05:00Z</dcterms:created>
  <dcterms:modified xsi:type="dcterms:W3CDTF">2019-05-09T17:55:00Z</dcterms:modified>
</cp:coreProperties>
</file>